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7E788" w14:textId="77777777" w:rsidR="00042A36" w:rsidRPr="00D650D1" w:rsidRDefault="00042A36" w:rsidP="00042A36">
      <w:pPr>
        <w:rPr>
          <w:sz w:val="28"/>
          <w:szCs w:val="28"/>
          <w:lang w:val="en-US"/>
        </w:rPr>
      </w:pPr>
      <w:r w:rsidRPr="00D650D1">
        <w:rPr>
          <w:sz w:val="28"/>
          <w:szCs w:val="28"/>
          <w:lang w:val="en-US"/>
        </w:rPr>
        <w:t>******************************************</w:t>
      </w:r>
    </w:p>
    <w:p w14:paraId="32C9EC67" w14:textId="77777777" w:rsidR="00042A36" w:rsidRPr="00D650D1" w:rsidRDefault="00042A36" w:rsidP="00042A36">
      <w:pPr>
        <w:rPr>
          <w:sz w:val="28"/>
          <w:szCs w:val="28"/>
          <w:lang w:val="en-US"/>
        </w:rPr>
      </w:pPr>
      <w:r w:rsidRPr="00D650D1">
        <w:rPr>
          <w:sz w:val="28"/>
          <w:szCs w:val="28"/>
          <w:lang w:val="en-US"/>
        </w:rPr>
        <w:t>How Poppy Stays Works (Step-by-Step Guide)</w:t>
      </w:r>
    </w:p>
    <w:p w14:paraId="077EF467" w14:textId="77777777" w:rsidR="00042A36" w:rsidRPr="00D650D1" w:rsidRDefault="00042A36" w:rsidP="00042A36">
      <w:pPr>
        <w:rPr>
          <w:sz w:val="28"/>
          <w:szCs w:val="28"/>
          <w:lang w:val="en-US"/>
        </w:rPr>
      </w:pPr>
      <w:r w:rsidRPr="00D650D1">
        <w:rPr>
          <w:sz w:val="28"/>
          <w:szCs w:val="28"/>
          <w:lang w:val="en-US"/>
        </w:rPr>
        <w:t>******************************************</w:t>
      </w:r>
    </w:p>
    <w:p w14:paraId="2C72DAC0" w14:textId="77777777" w:rsidR="00042A36" w:rsidRPr="00042A36" w:rsidRDefault="00042A36" w:rsidP="00042A36">
      <w:pPr>
        <w:rPr>
          <w:lang w:val="en-US"/>
        </w:rPr>
      </w:pPr>
    </w:p>
    <w:p w14:paraId="4D3ECE97" w14:textId="77777777" w:rsidR="00042A36" w:rsidRPr="00042A36" w:rsidRDefault="00042A36" w:rsidP="00042A36">
      <w:pPr>
        <w:rPr>
          <w:lang w:val="en-US"/>
        </w:rPr>
      </w:pPr>
      <w:r w:rsidRPr="00042A36">
        <w:rPr>
          <w:rFonts w:ascii="Segoe UI Emoji" w:hAnsi="Segoe UI Emoji" w:cs="Segoe UI Emoji"/>
          <w:lang w:val="en-US"/>
        </w:rPr>
        <w:t>✨</w:t>
      </w:r>
      <w:r w:rsidRPr="00042A36">
        <w:rPr>
          <w:lang w:val="en-US"/>
        </w:rPr>
        <w:t xml:space="preserve"> **1. Create or Log Into Your Account**  </w:t>
      </w:r>
    </w:p>
    <w:p w14:paraId="7D8864B2" w14:textId="77777777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 xml:space="preserve">   </w:t>
      </w:r>
      <w:r w:rsidRPr="00042A36">
        <w:rPr>
          <w:rFonts w:ascii="Segoe UI Emoji" w:hAnsi="Segoe UI Emoji" w:cs="Segoe UI Emoji"/>
          <w:lang w:val="fr-BE"/>
        </w:rPr>
        <w:t>🔑</w:t>
      </w:r>
      <w:r w:rsidRPr="00042A36">
        <w:rPr>
          <w:lang w:val="en-US"/>
        </w:rPr>
        <w:t xml:space="preserve"> To begin, create a new account or log in with your existing credentials. </w:t>
      </w:r>
    </w:p>
    <w:p w14:paraId="748C0BCE" w14:textId="77777777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 xml:space="preserve">   This allows you to track your bookings, save your favorite spots, and enjoy personalized recommendations.</w:t>
      </w:r>
    </w:p>
    <w:p w14:paraId="3BADC384" w14:textId="77777777" w:rsidR="00042A36" w:rsidRPr="00042A36" w:rsidRDefault="00042A36" w:rsidP="00042A36">
      <w:pPr>
        <w:rPr>
          <w:lang w:val="en-US"/>
        </w:rPr>
      </w:pPr>
    </w:p>
    <w:p w14:paraId="1432652A" w14:textId="68CC5605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>------------------------------------------------------------------------------------------------------------------------</w:t>
      </w:r>
    </w:p>
    <w:p w14:paraId="6C5FB74D" w14:textId="77777777" w:rsidR="00042A36" w:rsidRPr="00042A36" w:rsidRDefault="00042A36" w:rsidP="00042A36">
      <w:pPr>
        <w:rPr>
          <w:lang w:val="en-US"/>
        </w:rPr>
      </w:pPr>
    </w:p>
    <w:p w14:paraId="2F07E3E8" w14:textId="77777777" w:rsidR="00042A36" w:rsidRPr="00042A36" w:rsidRDefault="00042A36" w:rsidP="00042A36">
      <w:pPr>
        <w:rPr>
          <w:lang w:val="en-US"/>
        </w:rPr>
      </w:pPr>
      <w:r w:rsidRPr="00042A36">
        <w:rPr>
          <w:rFonts w:ascii="Segoe UI Emoji" w:hAnsi="Segoe UI Emoji" w:cs="Segoe UI Emoji"/>
          <w:lang w:val="fr-BE"/>
        </w:rPr>
        <w:t>🏕️</w:t>
      </w:r>
      <w:r w:rsidRPr="00042A36">
        <w:rPr>
          <w:lang w:val="en-US"/>
        </w:rPr>
        <w:t xml:space="preserve"> **2. Choose Your Camping Spot**  </w:t>
      </w:r>
    </w:p>
    <w:p w14:paraId="5CBF1A84" w14:textId="77777777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 xml:space="preserve">   </w:t>
      </w:r>
      <w:r w:rsidRPr="00042A36">
        <w:rPr>
          <w:rFonts w:ascii="Segoe UI Emoji" w:hAnsi="Segoe UI Emoji" w:cs="Segoe UI Emoji"/>
          <w:lang w:val="fr-BE"/>
        </w:rPr>
        <w:t>🌲</w:t>
      </w:r>
      <w:r w:rsidRPr="00042A36">
        <w:rPr>
          <w:lang w:val="en-US"/>
        </w:rPr>
        <w:t xml:space="preserve"> Visit the Spots page to browse our variety of camping locations. </w:t>
      </w:r>
    </w:p>
    <w:p w14:paraId="2A690EA0" w14:textId="77777777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 xml:space="preserve">   You can filter spots by location, date, price, and specific amenities to find the perfect match for your getaway.</w:t>
      </w:r>
    </w:p>
    <w:p w14:paraId="1B62CD58" w14:textId="77777777" w:rsidR="00042A36" w:rsidRPr="00042A36" w:rsidRDefault="00042A36" w:rsidP="00042A36">
      <w:pPr>
        <w:rPr>
          <w:lang w:val="en-US"/>
        </w:rPr>
      </w:pPr>
    </w:p>
    <w:p w14:paraId="386C6BCE" w14:textId="63D4E291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>------------------------------------------------------------------------------------------------------------------------</w:t>
      </w:r>
    </w:p>
    <w:p w14:paraId="32709893" w14:textId="77777777" w:rsidR="00042A36" w:rsidRPr="00042A36" w:rsidRDefault="00042A36" w:rsidP="00042A36">
      <w:pPr>
        <w:rPr>
          <w:lang w:val="en-US"/>
        </w:rPr>
      </w:pPr>
    </w:p>
    <w:p w14:paraId="249A17F8" w14:textId="77777777" w:rsidR="00042A36" w:rsidRPr="00042A36" w:rsidRDefault="00042A36" w:rsidP="00042A36">
      <w:pPr>
        <w:rPr>
          <w:lang w:val="en-US"/>
        </w:rPr>
      </w:pPr>
      <w:r w:rsidRPr="00042A36">
        <w:rPr>
          <w:rFonts w:ascii="Segoe UI Emoji" w:hAnsi="Segoe UI Emoji" w:cs="Segoe UI Emoji"/>
          <w:lang w:val="fr-BE"/>
        </w:rPr>
        <w:t>📅</w:t>
      </w:r>
      <w:r w:rsidRPr="00042A36">
        <w:rPr>
          <w:lang w:val="en-US"/>
        </w:rPr>
        <w:t xml:space="preserve"> **3. Select Dates &amp; Booking Options**  </w:t>
      </w:r>
    </w:p>
    <w:p w14:paraId="46965365" w14:textId="77777777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 xml:space="preserve">   </w:t>
      </w:r>
      <w:r w:rsidRPr="00042A36">
        <w:rPr>
          <w:rFonts w:ascii="Segoe UI Emoji" w:hAnsi="Segoe UI Emoji" w:cs="Segoe UI Emoji"/>
          <w:lang w:val="fr-BE"/>
        </w:rPr>
        <w:t>🗓️</w:t>
      </w:r>
      <w:r w:rsidRPr="00042A36">
        <w:rPr>
          <w:lang w:val="en-US"/>
        </w:rPr>
        <w:t xml:space="preserve"> Choose the dates that fit your schedule. You'll instantly see the availability and pricing options. </w:t>
      </w:r>
    </w:p>
    <w:p w14:paraId="100A1C6A" w14:textId="77777777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 xml:space="preserve">   If you'd like, you can also explore special deals or promotions that could make your stay even more affordable.</w:t>
      </w:r>
    </w:p>
    <w:p w14:paraId="6EF0D65D" w14:textId="77777777" w:rsidR="00042A36" w:rsidRPr="00042A36" w:rsidRDefault="00042A36" w:rsidP="00042A36">
      <w:pPr>
        <w:rPr>
          <w:lang w:val="en-US"/>
        </w:rPr>
      </w:pPr>
    </w:p>
    <w:p w14:paraId="285C8F0B" w14:textId="0411F6B9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>------------------------------------------------------------------------------------------------------------------------</w:t>
      </w:r>
    </w:p>
    <w:p w14:paraId="01E86A26" w14:textId="77777777" w:rsidR="00042A36" w:rsidRPr="00042A36" w:rsidRDefault="00042A36" w:rsidP="00042A36">
      <w:pPr>
        <w:rPr>
          <w:lang w:val="en-US"/>
        </w:rPr>
      </w:pPr>
    </w:p>
    <w:p w14:paraId="4C3CDC6A" w14:textId="77777777" w:rsidR="00042A36" w:rsidRPr="00042A36" w:rsidRDefault="00042A36" w:rsidP="00042A36">
      <w:pPr>
        <w:rPr>
          <w:lang w:val="en-US"/>
        </w:rPr>
      </w:pPr>
      <w:r w:rsidRPr="00042A36">
        <w:rPr>
          <w:rFonts w:ascii="Segoe UI Emoji" w:hAnsi="Segoe UI Emoji" w:cs="Segoe UI Emoji"/>
          <w:lang w:val="fr-BE"/>
        </w:rPr>
        <w:t>💳</w:t>
      </w:r>
      <w:r w:rsidRPr="00042A36">
        <w:rPr>
          <w:lang w:val="en-US"/>
        </w:rPr>
        <w:t xml:space="preserve"> **4. Enter Payment Details**  </w:t>
      </w:r>
    </w:p>
    <w:p w14:paraId="55E0B995" w14:textId="77777777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 xml:space="preserve">   </w:t>
      </w:r>
      <w:r w:rsidRPr="00042A36">
        <w:rPr>
          <w:rFonts w:ascii="Segoe UI Emoji" w:hAnsi="Segoe UI Emoji" w:cs="Segoe UI Emoji"/>
          <w:lang w:val="fr-BE"/>
        </w:rPr>
        <w:t>💸</w:t>
      </w:r>
      <w:r w:rsidRPr="00042A36">
        <w:rPr>
          <w:lang w:val="en-US"/>
        </w:rPr>
        <w:t xml:space="preserve"> During checkout, securely enter your payment details. </w:t>
      </w:r>
    </w:p>
    <w:p w14:paraId="293C6943" w14:textId="77777777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 xml:space="preserve">   If you have a Poppy Stays gift card or promo code, now’s the time to apply it and reduce your total payment.</w:t>
      </w:r>
    </w:p>
    <w:p w14:paraId="0D9F0AE8" w14:textId="77777777" w:rsidR="00042A36" w:rsidRPr="00042A36" w:rsidRDefault="00042A36" w:rsidP="00042A36">
      <w:pPr>
        <w:rPr>
          <w:lang w:val="en-US"/>
        </w:rPr>
      </w:pPr>
    </w:p>
    <w:p w14:paraId="29721869" w14:textId="3911424B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>------------------------------------------------------------------------------------------------------------------------</w:t>
      </w:r>
    </w:p>
    <w:p w14:paraId="191F3B7B" w14:textId="77777777" w:rsidR="00042A36" w:rsidRPr="00042A36" w:rsidRDefault="00042A36" w:rsidP="00042A36">
      <w:pPr>
        <w:rPr>
          <w:lang w:val="en-US"/>
        </w:rPr>
      </w:pPr>
    </w:p>
    <w:p w14:paraId="5E398E29" w14:textId="77777777" w:rsidR="00042A36" w:rsidRPr="00042A36" w:rsidRDefault="00042A36" w:rsidP="00042A36">
      <w:pPr>
        <w:rPr>
          <w:lang w:val="en-US"/>
        </w:rPr>
      </w:pPr>
      <w:r w:rsidRPr="00042A36">
        <w:rPr>
          <w:rFonts w:ascii="Segoe UI Emoji" w:hAnsi="Segoe UI Emoji" w:cs="Segoe UI Emoji"/>
          <w:lang w:val="fr-BE"/>
        </w:rPr>
        <w:t>🔄</w:t>
      </w:r>
      <w:r w:rsidRPr="00042A36">
        <w:rPr>
          <w:lang w:val="en-US"/>
        </w:rPr>
        <w:t xml:space="preserve"> **5. Review Your Booking &amp; Add Special Requests**  </w:t>
      </w:r>
    </w:p>
    <w:p w14:paraId="610FA8BD" w14:textId="77777777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 xml:space="preserve">   </w:t>
      </w:r>
      <w:r w:rsidRPr="00042A36">
        <w:rPr>
          <w:rFonts w:ascii="Segoe UI Emoji" w:hAnsi="Segoe UI Emoji" w:cs="Segoe UI Emoji"/>
          <w:lang w:val="fr-BE"/>
        </w:rPr>
        <w:t>📝</w:t>
      </w:r>
      <w:r w:rsidRPr="00042A36">
        <w:rPr>
          <w:lang w:val="en-US"/>
        </w:rPr>
        <w:t xml:space="preserve"> Take a moment to review your booking details. If needed, leave any special requests, </w:t>
      </w:r>
    </w:p>
    <w:p w14:paraId="30C93F71" w14:textId="77777777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 xml:space="preserve">   such as extra equipment or specific site preferences. Your spot owner will do their best to accommodate your needs.</w:t>
      </w:r>
    </w:p>
    <w:p w14:paraId="3393914B" w14:textId="77777777" w:rsidR="00042A36" w:rsidRPr="00042A36" w:rsidRDefault="00042A36" w:rsidP="00042A36">
      <w:pPr>
        <w:rPr>
          <w:lang w:val="en-US"/>
        </w:rPr>
      </w:pPr>
    </w:p>
    <w:p w14:paraId="3F39A969" w14:textId="00089F36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>------------------------------------------------------------------------------------------------------------------------</w:t>
      </w:r>
    </w:p>
    <w:p w14:paraId="2224FFB5" w14:textId="77777777" w:rsidR="00042A36" w:rsidRPr="00042A36" w:rsidRDefault="00042A36" w:rsidP="00042A36">
      <w:pPr>
        <w:rPr>
          <w:lang w:val="en-US"/>
        </w:rPr>
      </w:pPr>
    </w:p>
    <w:p w14:paraId="00727F13" w14:textId="77777777" w:rsidR="00042A36" w:rsidRPr="00042A36" w:rsidRDefault="00042A36" w:rsidP="00042A36">
      <w:pPr>
        <w:rPr>
          <w:lang w:val="en-US"/>
        </w:rPr>
      </w:pPr>
      <w:r w:rsidRPr="00042A36">
        <w:rPr>
          <w:rFonts w:ascii="Segoe UI Emoji" w:hAnsi="Segoe UI Emoji" w:cs="Segoe UI Emoji"/>
          <w:lang w:val="en-US"/>
        </w:rPr>
        <w:t>✅</w:t>
      </w:r>
      <w:r w:rsidRPr="00042A36">
        <w:rPr>
          <w:lang w:val="en-US"/>
        </w:rPr>
        <w:t xml:space="preserve"> **6. Confirm Your Booking**  </w:t>
      </w:r>
    </w:p>
    <w:p w14:paraId="4381B7D8" w14:textId="77777777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 xml:space="preserve">   </w:t>
      </w:r>
      <w:r w:rsidRPr="00042A36">
        <w:rPr>
          <w:rFonts w:ascii="Segoe UI Emoji" w:hAnsi="Segoe UI Emoji" w:cs="Segoe UI Emoji"/>
          <w:lang w:val="fr-BE"/>
        </w:rPr>
        <w:t>📧</w:t>
      </w:r>
      <w:r w:rsidRPr="00042A36">
        <w:rPr>
          <w:lang w:val="en-US"/>
        </w:rPr>
        <w:t xml:space="preserve"> Double-check your booking details and make sure everything looks perfect. Once you're satisfied, </w:t>
      </w:r>
    </w:p>
    <w:p w14:paraId="6276BF4C" w14:textId="77777777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 xml:space="preserve">   confirm your reservation, and you'll receive a confirmation email with your booking details, check-in instructions, and more.</w:t>
      </w:r>
    </w:p>
    <w:p w14:paraId="0095A626" w14:textId="77777777" w:rsidR="00042A36" w:rsidRPr="00042A36" w:rsidRDefault="00042A36" w:rsidP="00042A36">
      <w:pPr>
        <w:rPr>
          <w:lang w:val="en-US"/>
        </w:rPr>
      </w:pPr>
    </w:p>
    <w:p w14:paraId="0813A3A0" w14:textId="7C739AD4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>------------------------------------------------------------------------------------------------------------------------</w:t>
      </w:r>
    </w:p>
    <w:p w14:paraId="7478DDDB" w14:textId="77777777" w:rsidR="00042A36" w:rsidRPr="00042A36" w:rsidRDefault="00042A36" w:rsidP="00042A36">
      <w:pPr>
        <w:rPr>
          <w:lang w:val="en-US"/>
        </w:rPr>
      </w:pPr>
    </w:p>
    <w:p w14:paraId="5BE410C2" w14:textId="77777777" w:rsidR="00042A36" w:rsidRPr="00042A36" w:rsidRDefault="00042A36" w:rsidP="00042A36">
      <w:pPr>
        <w:rPr>
          <w:lang w:val="en-US"/>
        </w:rPr>
      </w:pPr>
      <w:r w:rsidRPr="00042A36">
        <w:rPr>
          <w:rFonts w:ascii="Segoe UI Emoji" w:hAnsi="Segoe UI Emoji" w:cs="Segoe UI Emoji"/>
          <w:lang w:val="fr-BE"/>
        </w:rPr>
        <w:t>🎒</w:t>
      </w:r>
      <w:r w:rsidRPr="00042A36">
        <w:rPr>
          <w:lang w:val="en-US"/>
        </w:rPr>
        <w:t xml:space="preserve"> **7. Prepare for Your Trip**  </w:t>
      </w:r>
    </w:p>
    <w:p w14:paraId="5763BDD0" w14:textId="77777777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 xml:space="preserve">   </w:t>
      </w:r>
      <w:r w:rsidRPr="00042A36">
        <w:rPr>
          <w:rFonts w:ascii="Segoe UI Emoji" w:hAnsi="Segoe UI Emoji" w:cs="Segoe UI Emoji"/>
          <w:lang w:val="fr-BE"/>
        </w:rPr>
        <w:t>🧳</w:t>
      </w:r>
      <w:r w:rsidRPr="00042A36">
        <w:rPr>
          <w:lang w:val="en-US"/>
        </w:rPr>
        <w:t xml:space="preserve"> Pack your gear and make sure you have everything you need for your camping adventure. </w:t>
      </w:r>
    </w:p>
    <w:p w14:paraId="2875BE83" w14:textId="77777777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 xml:space="preserve">   Don’t forget essentials like food, sleeping bags, and any specific items requested by the spot owner.</w:t>
      </w:r>
    </w:p>
    <w:p w14:paraId="481A7B49" w14:textId="77777777" w:rsidR="00042A36" w:rsidRPr="00042A36" w:rsidRDefault="00042A36" w:rsidP="00042A36">
      <w:pPr>
        <w:rPr>
          <w:lang w:val="en-US"/>
        </w:rPr>
      </w:pPr>
    </w:p>
    <w:p w14:paraId="3AF8753D" w14:textId="6B121BF1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>------------------------------------------------------------------------------------------------------------------------</w:t>
      </w:r>
    </w:p>
    <w:p w14:paraId="68B67734" w14:textId="77777777" w:rsidR="00042A36" w:rsidRPr="00042A36" w:rsidRDefault="00042A36" w:rsidP="00042A36">
      <w:pPr>
        <w:rPr>
          <w:lang w:val="en-US"/>
        </w:rPr>
      </w:pPr>
    </w:p>
    <w:p w14:paraId="3B08021F" w14:textId="77777777" w:rsidR="00042A36" w:rsidRPr="00042A36" w:rsidRDefault="00042A36" w:rsidP="00042A36">
      <w:pPr>
        <w:rPr>
          <w:lang w:val="en-US"/>
        </w:rPr>
      </w:pPr>
      <w:r w:rsidRPr="00042A36">
        <w:rPr>
          <w:rFonts w:ascii="Segoe UI Emoji" w:hAnsi="Segoe UI Emoji" w:cs="Segoe UI Emoji"/>
          <w:lang w:val="fr-BE"/>
        </w:rPr>
        <w:t>🌄</w:t>
      </w:r>
      <w:r w:rsidRPr="00042A36">
        <w:rPr>
          <w:lang w:val="en-US"/>
        </w:rPr>
        <w:t xml:space="preserve"> **8. Enjoy Your Adventure!**  </w:t>
      </w:r>
    </w:p>
    <w:p w14:paraId="3D463F3F" w14:textId="77777777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 xml:space="preserve">   </w:t>
      </w:r>
      <w:r w:rsidRPr="00042A36">
        <w:rPr>
          <w:rFonts w:ascii="Segoe UI Emoji" w:hAnsi="Segoe UI Emoji" w:cs="Segoe UI Emoji"/>
          <w:lang w:val="fr-BE"/>
        </w:rPr>
        <w:t>🎉</w:t>
      </w:r>
      <w:r w:rsidRPr="00042A36">
        <w:rPr>
          <w:lang w:val="en-US"/>
        </w:rPr>
        <w:t xml:space="preserve"> Your booking is complete! Pack your bags and get ready for an unforgettable camping adventure. </w:t>
      </w:r>
    </w:p>
    <w:p w14:paraId="4AF52183" w14:textId="77777777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 xml:space="preserve">   Whether you're hiking, stargazing, or relaxing by the fire, we hope you have an amazing time!</w:t>
      </w:r>
    </w:p>
    <w:p w14:paraId="39137F53" w14:textId="77777777" w:rsidR="00042A36" w:rsidRPr="00042A36" w:rsidRDefault="00042A36" w:rsidP="00042A36">
      <w:pPr>
        <w:rPr>
          <w:lang w:val="en-US"/>
        </w:rPr>
      </w:pPr>
    </w:p>
    <w:p w14:paraId="7E0E125B" w14:textId="32C28BB4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>------------------------------------------------------------------------------------------------------------------------</w:t>
      </w:r>
      <w:r>
        <w:rPr>
          <w:lang w:val="en-US"/>
        </w:rPr>
        <w:br w:type="page"/>
      </w:r>
    </w:p>
    <w:p w14:paraId="27675F2F" w14:textId="77777777" w:rsidR="00042A36" w:rsidRPr="00042A36" w:rsidRDefault="00042A36" w:rsidP="00042A36">
      <w:pPr>
        <w:rPr>
          <w:lang w:val="en-US"/>
        </w:rPr>
      </w:pPr>
    </w:p>
    <w:p w14:paraId="43BB5867" w14:textId="77777777" w:rsidR="00042A36" w:rsidRPr="00042A36" w:rsidRDefault="00042A36" w:rsidP="00042A36">
      <w:pPr>
        <w:rPr>
          <w:lang w:val="en-US"/>
        </w:rPr>
      </w:pPr>
      <w:r w:rsidRPr="00042A36">
        <w:rPr>
          <w:rFonts w:ascii="Segoe UI Emoji" w:hAnsi="Segoe UI Emoji" w:cs="Segoe UI Emoji"/>
          <w:lang w:val="fr-BE"/>
        </w:rPr>
        <w:t>💬</w:t>
      </w:r>
      <w:r w:rsidRPr="00042A36">
        <w:rPr>
          <w:lang w:val="en-US"/>
        </w:rPr>
        <w:t xml:space="preserve"> **9. Manage Your Booking &amp; Cancellations**  </w:t>
      </w:r>
    </w:p>
    <w:p w14:paraId="053B4874" w14:textId="77777777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 xml:space="preserve">   </w:t>
      </w:r>
      <w:r w:rsidRPr="00042A36">
        <w:rPr>
          <w:rFonts w:ascii="Segoe UI Emoji" w:hAnsi="Segoe UI Emoji" w:cs="Segoe UI Emoji"/>
          <w:lang w:val="fr-BE"/>
        </w:rPr>
        <w:t>🖥️</w:t>
      </w:r>
      <w:r w:rsidRPr="00042A36">
        <w:rPr>
          <w:lang w:val="en-US"/>
        </w:rPr>
        <w:t xml:space="preserve"> If you need to make any changes to your booking, simply log into your account and navigate to "My Bookings." </w:t>
      </w:r>
    </w:p>
    <w:p w14:paraId="4E57463C" w14:textId="77777777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 xml:space="preserve">   You can cancel your booking at any time up to 24 hours before the start time. </w:t>
      </w:r>
    </w:p>
    <w:p w14:paraId="052E3934" w14:textId="77777777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 xml:space="preserve">   In case of cancellation, you'll receive a 75% refund of the total booking cost.</w:t>
      </w:r>
    </w:p>
    <w:p w14:paraId="5955255B" w14:textId="77777777" w:rsidR="00042A36" w:rsidRPr="00042A36" w:rsidRDefault="00042A36" w:rsidP="00042A36">
      <w:pPr>
        <w:rPr>
          <w:lang w:val="en-US"/>
        </w:rPr>
      </w:pPr>
    </w:p>
    <w:p w14:paraId="3286E701" w14:textId="0CCC2020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>------------------------------------------------------------------------------------------------------------------------</w:t>
      </w:r>
    </w:p>
    <w:p w14:paraId="7C58EE1F" w14:textId="77777777" w:rsidR="00042A36" w:rsidRPr="00042A36" w:rsidRDefault="00042A36" w:rsidP="00042A36">
      <w:pPr>
        <w:rPr>
          <w:lang w:val="en-US"/>
        </w:rPr>
      </w:pPr>
    </w:p>
    <w:p w14:paraId="7AB41684" w14:textId="77777777" w:rsidR="00042A36" w:rsidRPr="00042A36" w:rsidRDefault="00042A36" w:rsidP="00042A36">
      <w:pPr>
        <w:rPr>
          <w:lang w:val="en-US"/>
        </w:rPr>
      </w:pPr>
      <w:r w:rsidRPr="00042A36">
        <w:rPr>
          <w:rFonts w:ascii="Segoe UI Emoji" w:hAnsi="Segoe UI Emoji" w:cs="Segoe UI Emoji"/>
          <w:lang w:val="fr-BE"/>
        </w:rPr>
        <w:t>📝</w:t>
      </w:r>
      <w:r w:rsidRPr="00042A36">
        <w:rPr>
          <w:lang w:val="en-US"/>
        </w:rPr>
        <w:t xml:space="preserve"> **10. Leave a Review**  </w:t>
      </w:r>
    </w:p>
    <w:p w14:paraId="69D0BE83" w14:textId="77777777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 xml:space="preserve">   </w:t>
      </w:r>
      <w:r w:rsidRPr="00042A36">
        <w:rPr>
          <w:rFonts w:ascii="Segoe UI Emoji" w:hAnsi="Segoe UI Emoji" w:cs="Segoe UI Emoji"/>
          <w:lang w:val="fr-BE"/>
        </w:rPr>
        <w:t>🌟</w:t>
      </w:r>
      <w:r w:rsidRPr="00042A36">
        <w:rPr>
          <w:lang w:val="en-US"/>
        </w:rPr>
        <w:t xml:space="preserve"> After your trip, we’d love to hear about your experience! Leave a review on your </w:t>
      </w:r>
    </w:p>
    <w:p w14:paraId="08298B79" w14:textId="77777777" w:rsidR="00042A36" w:rsidRPr="00042A36" w:rsidRDefault="00042A36" w:rsidP="00042A36">
      <w:pPr>
        <w:rPr>
          <w:lang w:val="en-US"/>
        </w:rPr>
      </w:pPr>
      <w:r w:rsidRPr="00042A36">
        <w:rPr>
          <w:lang w:val="en-US"/>
        </w:rPr>
        <w:t xml:space="preserve">   spot’s page to help future campers make informed decisions and help us improve our services.</w:t>
      </w:r>
    </w:p>
    <w:p w14:paraId="3CD8594E" w14:textId="77777777" w:rsidR="00042A36" w:rsidRPr="00042A36" w:rsidRDefault="00042A36" w:rsidP="00042A36">
      <w:pPr>
        <w:rPr>
          <w:lang w:val="en-US"/>
        </w:rPr>
      </w:pPr>
    </w:p>
    <w:p w14:paraId="475A816E" w14:textId="09155268" w:rsidR="00356F7D" w:rsidRPr="00042A36" w:rsidRDefault="00042A36" w:rsidP="00042A36">
      <w:pPr>
        <w:rPr>
          <w:lang w:val="fr-BE"/>
        </w:rPr>
      </w:pPr>
      <w:r w:rsidRPr="00042A36">
        <w:rPr>
          <w:lang w:val="fr-BE"/>
        </w:rPr>
        <w:t>------------------------------------------------------------------------------------------------------------------------</w:t>
      </w:r>
      <w:r w:rsidR="00310E03" w:rsidRPr="00310E03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794D88" wp14:editId="12070240">
            <wp:simplePos x="0" y="0"/>
            <wp:positionH relativeFrom="margin">
              <wp:align>right</wp:align>
            </wp:positionH>
            <wp:positionV relativeFrom="paragraph">
              <wp:posOffset>899160</wp:posOffset>
            </wp:positionV>
            <wp:extent cx="5731510" cy="2548255"/>
            <wp:effectExtent l="0" t="0" r="0" b="4445"/>
            <wp:wrapThrough wrapText="bothSides">
              <wp:wrapPolygon edited="0">
                <wp:start x="9692" y="0"/>
                <wp:lineTo x="9118" y="323"/>
                <wp:lineTo x="7395" y="2261"/>
                <wp:lineTo x="6892" y="3875"/>
                <wp:lineTo x="6461" y="5006"/>
                <wp:lineTo x="5959" y="7589"/>
                <wp:lineTo x="5743" y="10334"/>
                <wp:lineTo x="5887" y="12918"/>
                <wp:lineTo x="6246" y="15502"/>
                <wp:lineTo x="7036" y="18247"/>
                <wp:lineTo x="8543" y="20669"/>
                <wp:lineTo x="9548" y="21476"/>
                <wp:lineTo x="9692" y="21476"/>
                <wp:lineTo x="12133" y="21476"/>
                <wp:lineTo x="12205" y="21476"/>
                <wp:lineTo x="13210" y="20669"/>
                <wp:lineTo x="14717" y="18247"/>
                <wp:lineTo x="15507" y="15502"/>
                <wp:lineTo x="15866" y="12918"/>
                <wp:lineTo x="15938" y="10334"/>
                <wp:lineTo x="15723" y="7751"/>
                <wp:lineTo x="15220" y="5167"/>
                <wp:lineTo x="14287" y="2261"/>
                <wp:lineTo x="12420" y="161"/>
                <wp:lineTo x="11918" y="0"/>
                <wp:lineTo x="9692" y="0"/>
              </wp:wrapPolygon>
            </wp:wrapThrough>
            <wp:docPr id="1349159780" name="Picture 1" descr="A logo on a circular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59780" name="Picture 1" descr="A logo on a circular su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56F7D" w:rsidRPr="00042A3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3D0F" w14:textId="77777777" w:rsidR="007B663B" w:rsidRDefault="007B663B" w:rsidP="007B663B">
      <w:pPr>
        <w:spacing w:after="0" w:line="240" w:lineRule="auto"/>
      </w:pPr>
      <w:r>
        <w:separator/>
      </w:r>
    </w:p>
  </w:endnote>
  <w:endnote w:type="continuationSeparator" w:id="0">
    <w:p w14:paraId="2270C44D" w14:textId="77777777" w:rsidR="007B663B" w:rsidRDefault="007B663B" w:rsidP="007B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324D0" w14:textId="3126EFA6" w:rsidR="007B663B" w:rsidRDefault="004F69A6">
    <w:pPr>
      <w:pStyle w:val="Footer"/>
    </w:pPr>
    <w:r w:rsidRPr="00D650D1">
      <w:rPr>
        <w:noProof/>
      </w:rPr>
      <w:drawing>
        <wp:anchor distT="0" distB="0" distL="114300" distR="114300" simplePos="0" relativeHeight="251660288" behindDoc="0" locked="0" layoutInCell="1" allowOverlap="1" wp14:anchorId="0C59D613" wp14:editId="3DC4870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1066721" cy="800100"/>
          <wp:effectExtent l="0" t="0" r="0" b="0"/>
          <wp:wrapThrough wrapText="bothSides">
            <wp:wrapPolygon edited="0">
              <wp:start x="8877" y="2571"/>
              <wp:lineTo x="6561" y="5657"/>
              <wp:lineTo x="5789" y="8229"/>
              <wp:lineTo x="5789" y="12343"/>
              <wp:lineTo x="9263" y="15429"/>
              <wp:lineTo x="9649" y="16457"/>
              <wp:lineTo x="11964" y="16457"/>
              <wp:lineTo x="12736" y="15429"/>
              <wp:lineTo x="15824" y="12343"/>
              <wp:lineTo x="16596" y="9771"/>
              <wp:lineTo x="15438" y="6686"/>
              <wp:lineTo x="13122" y="2571"/>
              <wp:lineTo x="8877" y="2571"/>
            </wp:wrapPolygon>
          </wp:wrapThrough>
          <wp:docPr id="219659464" name="Picture 1" descr="A logo with flowers and a shie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659464" name="Picture 1" descr="A logo with flowers and a shiel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66721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50D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3FFCA3" wp14:editId="0718C8C0">
              <wp:simplePos x="0" y="0"/>
              <wp:positionH relativeFrom="page">
                <wp:posOffset>-2945765</wp:posOffset>
              </wp:positionH>
              <wp:positionV relativeFrom="bottomMargin">
                <wp:posOffset>314960</wp:posOffset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1642C" w14:textId="1EE35E09" w:rsidR="007B663B" w:rsidRDefault="00547BCA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376FA" w:rsidRPr="00547BCA">
                                  <w:rPr>
                                    <w:caps/>
                                    <w:color w:val="FF0000"/>
                                    <w:sz w:val="20"/>
                                    <w:szCs w:val="20"/>
                                    <w:lang w:val="fr-BE"/>
                                  </w:rPr>
                                  <w:t>Poppy Stays</w:t>
                                </w:r>
                              </w:sdtContent>
                            </w:sdt>
                            <w:r w:rsidR="007B663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A376F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fr-BE"/>
                                  </w:rPr>
                                  <w:t>Poppy’s</w:t>
                                </w:r>
                                <w:proofErr w:type="spellEnd"/>
                                <w:r w:rsidR="00A376F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fr-BE"/>
                                  </w:rPr>
                                  <w:t xml:space="preserve"> </w:t>
                                </w:r>
                                <w:proofErr w:type="spellStart"/>
                                <w:r w:rsidR="00A376F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fr-BE"/>
                                  </w:rPr>
                                  <w:t>Booking</w:t>
                                </w:r>
                                <w:proofErr w:type="spellEnd"/>
                                <w:r w:rsidR="00A376F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fr-BE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3FFCA3" id="Group 174" o:spid="_x0000_s1026" style="position:absolute;margin-left:-231.95pt;margin-top:24.8pt;width:486pt;height:21.6pt;z-index:251659264;mso-position-horizontal-relative:page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0F1642C" w14:textId="1EE35E09" w:rsidR="007B663B" w:rsidRDefault="00547BCA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FF0000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376FA" w:rsidRPr="00547BCA">
                            <w:rPr>
                              <w:caps/>
                              <w:color w:val="FF0000"/>
                              <w:sz w:val="20"/>
                              <w:szCs w:val="20"/>
                              <w:lang w:val="fr-BE"/>
                            </w:rPr>
                            <w:t>Poppy Stays</w:t>
                          </w:r>
                        </w:sdtContent>
                      </w:sdt>
                      <w:r w:rsidR="007B663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A376FA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fr-BE"/>
                            </w:rPr>
                            <w:t>Poppy’s</w:t>
                          </w:r>
                          <w:proofErr w:type="spellEnd"/>
                          <w:r w:rsidR="00A376FA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fr-BE"/>
                            </w:rPr>
                            <w:t xml:space="preserve"> </w:t>
                          </w:r>
                          <w:proofErr w:type="spellStart"/>
                          <w:r w:rsidR="00A376FA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fr-BE"/>
                            </w:rPr>
                            <w:t>Booking</w:t>
                          </w:r>
                          <w:proofErr w:type="spellEnd"/>
                          <w:r w:rsidR="00A376FA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fr-BE"/>
                            </w:rPr>
                            <w:t xml:space="preserve"> Guid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9EA83" w14:textId="77777777" w:rsidR="007B663B" w:rsidRDefault="007B663B" w:rsidP="007B663B">
      <w:pPr>
        <w:spacing w:after="0" w:line="240" w:lineRule="auto"/>
      </w:pPr>
      <w:r>
        <w:separator/>
      </w:r>
    </w:p>
  </w:footnote>
  <w:footnote w:type="continuationSeparator" w:id="0">
    <w:p w14:paraId="35251860" w14:textId="77777777" w:rsidR="007B663B" w:rsidRDefault="007B663B" w:rsidP="007B6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7E"/>
    <w:rsid w:val="00042A36"/>
    <w:rsid w:val="0023637E"/>
    <w:rsid w:val="00310E03"/>
    <w:rsid w:val="00356F7D"/>
    <w:rsid w:val="004F69A6"/>
    <w:rsid w:val="00547BCA"/>
    <w:rsid w:val="00630BE3"/>
    <w:rsid w:val="007B663B"/>
    <w:rsid w:val="00806E57"/>
    <w:rsid w:val="00A376FA"/>
    <w:rsid w:val="00B153EF"/>
    <w:rsid w:val="00D15FF9"/>
    <w:rsid w:val="00D650D1"/>
    <w:rsid w:val="00E256F9"/>
    <w:rsid w:val="00EA29B5"/>
    <w:rsid w:val="00EC0570"/>
    <w:rsid w:val="00F1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56D50B"/>
  <w15:chartTrackingRefBased/>
  <w15:docId w15:val="{F9C7E0D8-5E91-4085-AFC8-9F1ECBF8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3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3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3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3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3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3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3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3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3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3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3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3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3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63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3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63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3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63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3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3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3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63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63B"/>
  </w:style>
  <w:style w:type="paragraph" w:styleId="Footer">
    <w:name w:val="footer"/>
    <w:basedOn w:val="Normal"/>
    <w:link w:val="FooterChar"/>
    <w:uiPriority w:val="99"/>
    <w:unhideWhenUsed/>
    <w:rsid w:val="007B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8E57-84CE-4C16-8C50-1556125F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3277</Characters>
  <Application>Microsoft Office Word</Application>
  <DocSecurity>0</DocSecurity>
  <Lines>76</Lines>
  <Paragraphs>44</Paragraphs>
  <ScaleCrop>false</ScaleCrop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py Stays</dc:title>
  <dc:subject>Poppy’s Booking Guide</dc:subject>
  <dc:creator>Jelle Smet</dc:creator>
  <cp:keywords/>
  <dc:description/>
  <cp:lastModifiedBy>Jelle Smet</cp:lastModifiedBy>
  <cp:revision>11</cp:revision>
  <cp:lastPrinted>2025-01-06T16:05:00Z</cp:lastPrinted>
  <dcterms:created xsi:type="dcterms:W3CDTF">2025-01-06T16:03:00Z</dcterms:created>
  <dcterms:modified xsi:type="dcterms:W3CDTF">2025-01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5-01-06T16:03:43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55dad696-5ba9-46e7-9222-92d93fd6d78e</vt:lpwstr>
  </property>
  <property fmtid="{D5CDD505-2E9C-101B-9397-08002B2CF9AE}" pid="8" name="MSIP_Label_c337be75-dfbb-4261-9834-ac247c7dde13_ContentBits">
    <vt:lpwstr>0</vt:lpwstr>
  </property>
</Properties>
</file>